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78391145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5B2CA3" w:rsidRPr="005B2CA3"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ой инженерии и компьютерной техники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EA75C8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12541BBE" w:rsidR="00ED7DE2" w:rsidRPr="00ED7DE2" w:rsidRDefault="00A66392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114C41C7" w14:textId="353EEBF4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EA75C8" w:rsidRPr="00682E18">
            <w:rPr>
              <w:rFonts w:ascii="Times New Roman" w:hAnsi="Times New Roman" w:cs="Times New Roman"/>
              <w:sz w:val="28"/>
              <w:szCs w:val="28"/>
              <w:lang w:val="ru-RU"/>
            </w:rPr>
            <w:t>4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59BCEF0D" w:rsidR="00ED7DE2" w:rsidRDefault="005B2CA3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руглов Егор Ильич</w:t>
          </w:r>
        </w:p>
      </w:sdtContent>
    </w:sdt>
    <w:p w14:paraId="0D7771AF" w14:textId="4AD38824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5B2CA3" w:rsidRPr="007041E6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</w:sdt>
    </w:p>
    <w:p w14:paraId="73F6F96D" w14:textId="1702253D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395B2F3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547B60"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13662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73EC45" w14:textId="607167A7" w:rsidR="00EC6F20" w:rsidRPr="001F0CE6" w:rsidRDefault="00EC6F20" w:rsidP="001F0CE6">
          <w:pPr>
            <w:pStyle w:val="a5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F0CE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3C4390" w14:textId="41F9F1E7" w:rsidR="00DE1F35" w:rsidRPr="00DE1F35" w:rsidRDefault="00EC6F20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1F0C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0C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0C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619090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ариант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0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63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8BF01" w14:textId="29742134" w:rsidR="00DE1F35" w:rsidRPr="00DE1F35" w:rsidRDefault="00A6639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1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1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48572" w14:textId="66B6F532" w:rsidR="00DE1F35" w:rsidRPr="00DE1F35" w:rsidRDefault="00A6639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2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п. задание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2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3875" w14:textId="7A5E8927" w:rsidR="00DE1F35" w:rsidRPr="00DE1F35" w:rsidRDefault="00A6639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3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чет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3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2DCBD" w14:textId="520926C7" w:rsidR="00DE1F35" w:rsidRPr="00DE1F35" w:rsidRDefault="00A66392">
          <w:pPr>
            <w:pStyle w:val="1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619094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4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AF86E" w14:textId="53B05803" w:rsidR="00DE1F35" w:rsidRDefault="00A6639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115619095" w:history="1">
            <w:r w:rsidR="00DE1F35" w:rsidRPr="00DE1F3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: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619095 \h </w:instrTex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E1F35" w:rsidRPr="00DE1F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BEE55" w14:textId="6E396F85" w:rsidR="00EC6F20" w:rsidRDefault="00EC6F20">
          <w:r w:rsidRPr="001F0C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410C4" w14:textId="77777777" w:rsidR="00EC6F20" w:rsidRDefault="00EC6F20" w:rsidP="00ED7DE2">
      <w:pPr>
        <w:rPr>
          <w:rStyle w:val="10"/>
        </w:rPr>
      </w:pPr>
    </w:p>
    <w:p w14:paraId="284F7F0D" w14:textId="12A6ACCD" w:rsidR="00E97C67" w:rsidRPr="00C476BD" w:rsidRDefault="00ED7DE2" w:rsidP="00ED7DE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15619090"/>
      <w:r w:rsidRPr="00710355">
        <w:rPr>
          <w:rStyle w:val="10"/>
          <w:lang w:val="ru-RU"/>
        </w:rPr>
        <w:t>Вариант</w:t>
      </w:r>
      <w:bookmarkEnd w:id="0"/>
      <w:r w:rsidRPr="00EC6F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682E18">
            <w:rPr>
              <w:rFonts w:ascii="Times New Roman" w:hAnsi="Times New Roman" w:cs="Times New Roman"/>
              <w:b/>
              <w:bCs/>
              <w:sz w:val="28"/>
              <w:szCs w:val="28"/>
            </w:rPr>
            <w:t>10</w:t>
          </w:r>
        </w:sdtContent>
      </w:sdt>
    </w:p>
    <w:p w14:paraId="6351EE0F" w14:textId="5561E9B4" w:rsidR="00ED7DE2" w:rsidRDefault="00ED7DE2" w:rsidP="00734897">
      <w:pPr>
        <w:pStyle w:val="1"/>
        <w:rPr>
          <w:lang w:val="ru-RU"/>
        </w:rPr>
      </w:pPr>
      <w:bookmarkStart w:id="1" w:name="_Toc115619091"/>
      <w:r w:rsidRPr="00ED7DE2">
        <w:rPr>
          <w:lang w:val="ru-RU"/>
        </w:rPr>
        <w:t>Задание:</w:t>
      </w:r>
      <w:bookmarkEnd w:id="1"/>
    </w:p>
    <w:p w14:paraId="44062D70" w14:textId="09C7AEE3" w:rsidR="007E086E" w:rsidRPr="006424CB" w:rsidRDefault="006424CB" w:rsidP="006424CB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424CB">
        <w:rPr>
          <w:rFonts w:ascii="Times New Roman" w:hAnsi="Times New Roman" w:cs="Times New Roman"/>
          <w:sz w:val="28"/>
          <w:szCs w:val="28"/>
          <w:lang w:val="ru-RU"/>
        </w:rPr>
        <w:t xml:space="preserve">аписать программу на языке </w:t>
      </w:r>
      <w:r w:rsidRPr="006424CB">
        <w:rPr>
          <w:rFonts w:ascii="Times New Roman" w:hAnsi="Times New Roman" w:cs="Times New Roman"/>
          <w:sz w:val="28"/>
          <w:szCs w:val="28"/>
        </w:rPr>
        <w:t>Python</w:t>
      </w:r>
      <w:r w:rsidRPr="006424CB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  <w:r w:rsidRPr="006424CB">
        <w:rPr>
          <w:rFonts w:ascii="Times New Roman" w:hAnsi="Times New Roman" w:cs="Times New Roman"/>
          <w:sz w:val="28"/>
          <w:szCs w:val="28"/>
        </w:rPr>
        <w:t>x</w:t>
      </w:r>
      <w:r w:rsidRPr="006424CB">
        <w:rPr>
          <w:rFonts w:ascii="Times New Roman" w:hAnsi="Times New Roman" w:cs="Times New Roman"/>
          <w:sz w:val="28"/>
          <w:szCs w:val="28"/>
          <w:lang w:val="ru-RU"/>
        </w:rPr>
        <w:t xml:space="preserve">, которая бы осуществляла </w:t>
      </w:r>
      <w:proofErr w:type="spellStart"/>
      <w:r w:rsidRPr="006424CB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6424CB">
        <w:rPr>
          <w:rFonts w:ascii="Times New Roman" w:hAnsi="Times New Roman" w:cs="Times New Roman"/>
          <w:sz w:val="28"/>
          <w:szCs w:val="28"/>
          <w:lang w:val="ru-RU"/>
        </w:rPr>
        <w:t xml:space="preserve"> и конвертацию исходного файла в новый.</w:t>
      </w:r>
    </w:p>
    <w:p w14:paraId="45238C56" w14:textId="51163441" w:rsidR="00BE51A8" w:rsidRPr="00BE51A8" w:rsidRDefault="00BE51A8" w:rsidP="00BE51A8">
      <w:pPr>
        <w:pStyle w:val="1"/>
        <w:rPr>
          <w:lang w:val="ru-RU"/>
        </w:rPr>
      </w:pPr>
      <w:bookmarkStart w:id="2" w:name="_Toc115619092"/>
      <w:r w:rsidRPr="00E614F0">
        <w:rPr>
          <w:lang w:val="ru-RU"/>
        </w:rPr>
        <w:t>Доп. задание:</w:t>
      </w:r>
      <w:bookmarkEnd w:id="2"/>
    </w:p>
    <w:p w14:paraId="723B1733" w14:textId="0944995D" w:rsidR="00F33EEF" w:rsidRPr="007D25FC" w:rsidRDefault="00F33EEF" w:rsidP="007D25F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25FC">
        <w:rPr>
          <w:rFonts w:ascii="Times New Roman" w:hAnsi="Times New Roman" w:cs="Times New Roman"/>
          <w:sz w:val="28"/>
          <w:szCs w:val="28"/>
        </w:rPr>
        <w:t>a</w:t>
      </w:r>
      <w:r w:rsidRPr="007D25FC">
        <w:rPr>
          <w:rFonts w:ascii="Times New Roman" w:hAnsi="Times New Roman" w:cs="Times New Roman"/>
          <w:sz w:val="28"/>
          <w:szCs w:val="28"/>
          <w:lang w:val="ru-RU"/>
        </w:rPr>
        <w:t xml:space="preserve">) Найти готовые библиотеки, осуществляющие аналогичный </w:t>
      </w:r>
      <w:proofErr w:type="spellStart"/>
      <w:r w:rsidRPr="007D25FC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7D25FC">
        <w:rPr>
          <w:rFonts w:ascii="Times New Roman" w:hAnsi="Times New Roman" w:cs="Times New Roman"/>
          <w:sz w:val="28"/>
          <w:szCs w:val="28"/>
          <w:lang w:val="ru-RU"/>
        </w:rPr>
        <w:t xml:space="preserve"> и конвертацию файлов. </w:t>
      </w:r>
    </w:p>
    <w:p w14:paraId="7B88B8DE" w14:textId="77777777" w:rsidR="00F33EEF" w:rsidRDefault="00F33EEF" w:rsidP="00F33EEF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EEF">
        <w:rPr>
          <w:rFonts w:ascii="Times New Roman" w:hAnsi="Times New Roman" w:cs="Times New Roman"/>
          <w:sz w:val="28"/>
          <w:szCs w:val="28"/>
        </w:rPr>
        <w:t>b</w:t>
      </w:r>
      <w:r w:rsidRPr="00F33EEF">
        <w:rPr>
          <w:rFonts w:ascii="Times New Roman" w:hAnsi="Times New Roman" w:cs="Times New Roman"/>
          <w:sz w:val="28"/>
          <w:szCs w:val="28"/>
          <w:lang w:val="ru-RU"/>
        </w:rPr>
        <w:t xml:space="preserve">) Переписать исходный код, применив найденные библиотеки. Регулярные выражения также нельзя использовать. </w:t>
      </w:r>
    </w:p>
    <w:p w14:paraId="209BECDD" w14:textId="1A47E5B6" w:rsidR="009C650B" w:rsidRDefault="00F33EEF" w:rsidP="00CC78D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3EEF">
        <w:rPr>
          <w:rFonts w:ascii="Times New Roman" w:hAnsi="Times New Roman" w:cs="Times New Roman"/>
          <w:sz w:val="28"/>
          <w:szCs w:val="28"/>
        </w:rPr>
        <w:t>c</w:t>
      </w:r>
      <w:r w:rsidRPr="00F33EEF">
        <w:rPr>
          <w:rFonts w:ascii="Times New Roman" w:hAnsi="Times New Roman" w:cs="Times New Roman"/>
          <w:sz w:val="28"/>
          <w:szCs w:val="28"/>
          <w:lang w:val="ru-RU"/>
        </w:rPr>
        <w:t>) Сравнить полученные результаты и объяснить их сходство/различие.</w:t>
      </w:r>
    </w:p>
    <w:p w14:paraId="3FCCF99A" w14:textId="77777777" w:rsidR="00131598" w:rsidRDefault="00131598" w:rsidP="007D25F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598">
        <w:rPr>
          <w:rFonts w:ascii="Times New Roman" w:hAnsi="Times New Roman" w:cs="Times New Roman"/>
          <w:sz w:val="28"/>
          <w:szCs w:val="28"/>
        </w:rPr>
        <w:t>a</w:t>
      </w:r>
      <w:r w:rsidRPr="00131598">
        <w:rPr>
          <w:rFonts w:ascii="Times New Roman" w:hAnsi="Times New Roman" w:cs="Times New Roman"/>
          <w:sz w:val="28"/>
          <w:szCs w:val="28"/>
          <w:lang w:val="ru-RU"/>
        </w:rPr>
        <w:t xml:space="preserve">) Переписать исходный код, добавив в него использование регулярных выражений. </w:t>
      </w:r>
    </w:p>
    <w:p w14:paraId="7CF72409" w14:textId="1AC4613D" w:rsidR="00131598" w:rsidRDefault="00131598" w:rsidP="00131598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1598">
        <w:rPr>
          <w:rFonts w:ascii="Times New Roman" w:hAnsi="Times New Roman" w:cs="Times New Roman"/>
          <w:sz w:val="28"/>
          <w:szCs w:val="28"/>
        </w:rPr>
        <w:t>b</w:t>
      </w:r>
      <w:r w:rsidRPr="00131598">
        <w:rPr>
          <w:rFonts w:ascii="Times New Roman" w:hAnsi="Times New Roman" w:cs="Times New Roman"/>
          <w:sz w:val="28"/>
          <w:szCs w:val="28"/>
          <w:lang w:val="ru-RU"/>
        </w:rPr>
        <w:t>) Сравнить полученные результаты и объяснить их сходство/различие.</w:t>
      </w:r>
    </w:p>
    <w:p w14:paraId="4881D359" w14:textId="77777777" w:rsidR="004E4716" w:rsidRDefault="004E4716" w:rsidP="007D25F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716">
        <w:rPr>
          <w:rFonts w:ascii="Times New Roman" w:hAnsi="Times New Roman" w:cs="Times New Roman"/>
          <w:sz w:val="28"/>
          <w:szCs w:val="28"/>
        </w:rPr>
        <w:t>a</w:t>
      </w:r>
      <w:r w:rsidRPr="004E4716">
        <w:rPr>
          <w:rFonts w:ascii="Times New Roman" w:hAnsi="Times New Roman" w:cs="Times New Roman"/>
          <w:sz w:val="28"/>
          <w:szCs w:val="28"/>
          <w:lang w:val="ru-RU"/>
        </w:rPr>
        <w:t xml:space="preserve">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</w:t>
      </w:r>
      <w:proofErr w:type="spellStart"/>
      <w:r w:rsidRPr="004E4716">
        <w:rPr>
          <w:rFonts w:ascii="Times New Roman" w:hAnsi="Times New Roman" w:cs="Times New Roman"/>
          <w:sz w:val="28"/>
          <w:szCs w:val="28"/>
          <w:lang w:val="ru-RU"/>
        </w:rPr>
        <w:t>парсинга</w:t>
      </w:r>
      <w:proofErr w:type="spellEnd"/>
      <w:r w:rsidRPr="004E4716">
        <w:rPr>
          <w:rFonts w:ascii="Times New Roman" w:hAnsi="Times New Roman" w:cs="Times New Roman"/>
          <w:sz w:val="28"/>
          <w:szCs w:val="28"/>
          <w:lang w:val="ru-RU"/>
        </w:rPr>
        <w:t xml:space="preserve"> + конвертации в цикле. </w:t>
      </w:r>
    </w:p>
    <w:p w14:paraId="121B7CBD" w14:textId="70214C87" w:rsidR="00131598" w:rsidRDefault="004E4716" w:rsidP="004E4716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716">
        <w:rPr>
          <w:rFonts w:ascii="Times New Roman" w:hAnsi="Times New Roman" w:cs="Times New Roman"/>
          <w:sz w:val="28"/>
          <w:szCs w:val="28"/>
        </w:rPr>
        <w:t>b</w:t>
      </w:r>
      <w:r w:rsidRPr="004E4716">
        <w:rPr>
          <w:rFonts w:ascii="Times New Roman" w:hAnsi="Times New Roman" w:cs="Times New Roman"/>
          <w:sz w:val="28"/>
          <w:szCs w:val="28"/>
          <w:lang w:val="ru-RU"/>
        </w:rPr>
        <w:t>) Проанализировать полученные результаты и объяснить их сходство/различие.</w:t>
      </w:r>
    </w:p>
    <w:p w14:paraId="0EFA977D" w14:textId="77777777" w:rsidR="008657A1" w:rsidRDefault="008657A1" w:rsidP="007D25FC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57A1">
        <w:rPr>
          <w:rFonts w:ascii="Times New Roman" w:hAnsi="Times New Roman" w:cs="Times New Roman"/>
          <w:sz w:val="28"/>
          <w:szCs w:val="28"/>
        </w:rPr>
        <w:t>a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) Переписать исходную, чтобы она осуществляла </w:t>
      </w:r>
      <w:proofErr w:type="spellStart"/>
      <w:r w:rsidRPr="008657A1">
        <w:rPr>
          <w:rFonts w:ascii="Times New Roman" w:hAnsi="Times New Roman" w:cs="Times New Roman"/>
          <w:sz w:val="28"/>
          <w:szCs w:val="28"/>
          <w:lang w:val="ru-RU"/>
        </w:rPr>
        <w:t>парсинг</w:t>
      </w:r>
      <w:proofErr w:type="spellEnd"/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 и конвертацию исходного файла в любой другой формат (кроме </w:t>
      </w:r>
      <w:r w:rsidRPr="008657A1">
        <w:rPr>
          <w:rFonts w:ascii="Times New Roman" w:hAnsi="Times New Roman" w:cs="Times New Roman"/>
          <w:sz w:val="28"/>
          <w:szCs w:val="28"/>
        </w:rPr>
        <w:t>JSON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7A1">
        <w:rPr>
          <w:rFonts w:ascii="Times New Roman" w:hAnsi="Times New Roman" w:cs="Times New Roman"/>
          <w:sz w:val="28"/>
          <w:szCs w:val="28"/>
        </w:rPr>
        <w:t>YAML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7A1">
        <w:rPr>
          <w:rFonts w:ascii="Times New Roman" w:hAnsi="Times New Roman" w:cs="Times New Roman"/>
          <w:sz w:val="28"/>
          <w:szCs w:val="28"/>
        </w:rPr>
        <w:t>XML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7A1">
        <w:rPr>
          <w:rFonts w:ascii="Times New Roman" w:hAnsi="Times New Roman" w:cs="Times New Roman"/>
          <w:sz w:val="28"/>
          <w:szCs w:val="28"/>
        </w:rPr>
        <w:t>HTML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): </w:t>
      </w:r>
      <w:r w:rsidRPr="008657A1">
        <w:rPr>
          <w:rFonts w:ascii="Times New Roman" w:hAnsi="Times New Roman" w:cs="Times New Roman"/>
          <w:sz w:val="28"/>
          <w:szCs w:val="28"/>
        </w:rPr>
        <w:t>PROTOBUF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7A1">
        <w:rPr>
          <w:rFonts w:ascii="Times New Roman" w:hAnsi="Times New Roman" w:cs="Times New Roman"/>
          <w:sz w:val="28"/>
          <w:szCs w:val="28"/>
        </w:rPr>
        <w:t>TSV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7A1">
        <w:rPr>
          <w:rFonts w:ascii="Times New Roman" w:hAnsi="Times New Roman" w:cs="Times New Roman"/>
          <w:sz w:val="28"/>
          <w:szCs w:val="28"/>
        </w:rPr>
        <w:t>CSV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657A1">
        <w:rPr>
          <w:rFonts w:ascii="Times New Roman" w:hAnsi="Times New Roman" w:cs="Times New Roman"/>
          <w:sz w:val="28"/>
          <w:szCs w:val="28"/>
        </w:rPr>
        <w:t>WML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 и т.п. </w:t>
      </w:r>
    </w:p>
    <w:p w14:paraId="7D975A39" w14:textId="0B48D6C7" w:rsidR="009C650B" w:rsidRDefault="008657A1" w:rsidP="000E26BE">
      <w:pPr>
        <w:pStyle w:val="a4"/>
        <w:jc w:val="both"/>
        <w:rPr>
          <w:lang w:val="ru-RU"/>
        </w:rPr>
      </w:pPr>
      <w:r w:rsidRPr="008657A1">
        <w:rPr>
          <w:rFonts w:ascii="Times New Roman" w:hAnsi="Times New Roman" w:cs="Times New Roman"/>
          <w:sz w:val="28"/>
          <w:szCs w:val="28"/>
        </w:rPr>
        <w:t>b</w:t>
      </w:r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) Проанализировать полученные результаты, объяснить </w:t>
      </w:r>
      <w:proofErr w:type="spellStart"/>
      <w:r w:rsidRPr="008657A1">
        <w:rPr>
          <w:rFonts w:ascii="Times New Roman" w:hAnsi="Times New Roman" w:cs="Times New Roman"/>
          <w:sz w:val="28"/>
          <w:szCs w:val="28"/>
          <w:lang w:val="ru-RU"/>
        </w:rPr>
        <w:t>осоебнности</w:t>
      </w:r>
      <w:proofErr w:type="spellEnd"/>
      <w:r w:rsidRPr="008657A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ного формата.</w:t>
      </w:r>
      <w:bookmarkStart w:id="3" w:name="_Toc115619093"/>
    </w:p>
    <w:p w14:paraId="4C5B3E97" w14:textId="0C0D8441" w:rsidR="00B20BD6" w:rsidRPr="003C37BF" w:rsidRDefault="00ED7DE2" w:rsidP="00911F36">
      <w:pPr>
        <w:pStyle w:val="1"/>
        <w:pageBreakBefore/>
        <w:rPr>
          <w:lang w:val="ru-RU"/>
        </w:rPr>
      </w:pPr>
      <w:r w:rsidRPr="00ED7DE2">
        <w:rPr>
          <w:lang w:val="ru-RU"/>
        </w:rPr>
        <w:lastRenderedPageBreak/>
        <w:t>Отчет</w:t>
      </w:r>
      <w:r w:rsidRPr="003C37BF">
        <w:rPr>
          <w:lang w:val="ru-RU"/>
        </w:rPr>
        <w:t>:</w:t>
      </w:r>
      <w:bookmarkEnd w:id="3"/>
    </w:p>
    <w:p w14:paraId="085B5AEC" w14:textId="77777777" w:rsidR="00F217FF" w:rsidRDefault="00F217FF" w:rsidP="00911F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689398" w14:textId="6107A8BF" w:rsidR="004B1B0B" w:rsidRDefault="00911F36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загрузил на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0A705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B1B0B" w:rsidRPr="004B1B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8" w:history="1"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</w:rPr>
          <w:t>KruglovEgor</w:t>
        </w:r>
        <w:proofErr w:type="spellEnd"/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</w:rPr>
          <w:t>Informatics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</w:rPr>
          <w:t>tree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</w:rPr>
          <w:t>main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</w:rPr>
          <w:t>lab</w:t>
        </w:r>
        <w:r w:rsidR="004B1B0B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4</w:t>
        </w:r>
      </w:hyperlink>
    </w:p>
    <w:p w14:paraId="2FC024C9" w14:textId="68EE83FE" w:rsidR="000A7054" w:rsidRPr="003C37BF" w:rsidRDefault="000A7054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сылок</w:t>
      </w:r>
      <w:r w:rsidR="00B23198">
        <w:rPr>
          <w:rFonts w:ascii="Times New Roman" w:hAnsi="Times New Roman" w:cs="Times New Roman"/>
          <w:sz w:val="28"/>
          <w:szCs w:val="28"/>
          <w:lang w:val="ru-RU"/>
        </w:rPr>
        <w:t xml:space="preserve"> на конкретные задачи</w:t>
      </w:r>
      <w:r w:rsidRPr="003C37B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4BF91C7" w14:textId="6B3A69BD" w:rsidR="00312B36" w:rsidRDefault="004B1B0B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е задание </w:t>
      </w:r>
      <w:r w:rsidR="006D32D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9" w:history="1">
        <w:r w:rsidR="009C2B96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github.com/KruglovEgor/Informatics/blob/main/lab4/With_hands.py</w:t>
        </w:r>
      </w:hyperlink>
    </w:p>
    <w:p w14:paraId="3BEFB52D" w14:textId="5B55E4BD" w:rsidR="006D32D7" w:rsidRDefault="009C2B96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. задание №1</w:t>
      </w:r>
      <w:r w:rsidR="006D32D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0" w:history="1">
        <w:r w:rsidR="00335B8B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github.com/KruglovEgor/Informatics/blob/main/lab4/With_libs.py</w:t>
        </w:r>
      </w:hyperlink>
    </w:p>
    <w:p w14:paraId="3C96FA4C" w14:textId="500B54D8" w:rsidR="00A614A7" w:rsidRDefault="00335B8B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. задание №2 </w:t>
      </w:r>
      <w:r w:rsidR="00AE7194" w:rsidRPr="00012865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hyperlink r:id="rId11" w:history="1">
        <w:r w:rsidR="00816E0C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github.com/KruglovEgor/Informatics/blob/main/lab4/With_regulars.py</w:t>
        </w:r>
      </w:hyperlink>
    </w:p>
    <w:p w14:paraId="5721A554" w14:textId="3CE63674" w:rsidR="00012865" w:rsidRDefault="00335B8B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. задание №3</w:t>
      </w:r>
      <w:r w:rsidR="0001286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2" w:history="1">
        <w:r w:rsidR="00FD025D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github.com/KruglovEgor/Informatics/blob/main/lab4/Test_speed.py</w:t>
        </w:r>
      </w:hyperlink>
    </w:p>
    <w:p w14:paraId="47DD8D7E" w14:textId="63EEFDB5" w:rsidR="00335B8B" w:rsidRDefault="00335B8B" w:rsidP="00F217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. задание №4 - </w:t>
      </w:r>
      <w:hyperlink r:id="rId13" w:history="1">
        <w:r w:rsidR="00FD025D" w:rsidRPr="00896A30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https://github.com/KruglovEgor/Informatics/blob/main/lab4/Yaml_to_Proto.py</w:t>
        </w:r>
      </w:hyperlink>
    </w:p>
    <w:p w14:paraId="518FE67C" w14:textId="77777777" w:rsidR="00FD025D" w:rsidRPr="00335B8B" w:rsidRDefault="00FD025D" w:rsidP="00F217F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A2B8F2" w14:textId="77777777" w:rsidR="00012865" w:rsidRPr="003C37BF" w:rsidRDefault="00012865" w:rsidP="00F217F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5CB052" w14:textId="77777777" w:rsidR="00ED7DE2" w:rsidRDefault="00ED7DE2" w:rsidP="00F60406">
      <w:pPr>
        <w:pStyle w:val="1"/>
        <w:pageBreakBefore/>
        <w:rPr>
          <w:b w:val="0"/>
          <w:lang w:val="ru-RU"/>
        </w:rPr>
      </w:pPr>
      <w:bookmarkStart w:id="4" w:name="_Toc115619094"/>
      <w:r w:rsidRPr="00ED7DE2">
        <w:rPr>
          <w:lang w:val="ru-RU"/>
        </w:rPr>
        <w:lastRenderedPageBreak/>
        <w:t>Вывод:</w:t>
      </w:r>
      <w:bookmarkEnd w:id="4"/>
    </w:p>
    <w:p w14:paraId="3534EABB" w14:textId="03E3DA35" w:rsidR="00E97C67" w:rsidRPr="00220FBB" w:rsidRDefault="000C3A6B" w:rsidP="003751E8">
      <w:pPr>
        <w:tabs>
          <w:tab w:val="left" w:pos="396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 время выполнения лабораторной работы </w:t>
      </w:r>
      <w:r w:rsidR="00C93816">
        <w:rPr>
          <w:rFonts w:ascii="Times New Roman" w:hAnsi="Times New Roman" w:cs="Times New Roman"/>
          <w:sz w:val="28"/>
          <w:szCs w:val="28"/>
          <w:lang w:val="ru-RU"/>
        </w:rPr>
        <w:t xml:space="preserve">познакомился с новыми для меня </w:t>
      </w:r>
      <w:r w:rsidR="00DD1618">
        <w:rPr>
          <w:rFonts w:ascii="Times New Roman" w:hAnsi="Times New Roman" w:cs="Times New Roman"/>
          <w:sz w:val="28"/>
          <w:szCs w:val="28"/>
          <w:lang w:val="ru-RU"/>
        </w:rPr>
        <w:t xml:space="preserve">протоколами и форматами обмена информации </w:t>
      </w:r>
      <w:r w:rsidR="00E35E48">
        <w:rPr>
          <w:rFonts w:ascii="Times New Roman" w:hAnsi="Times New Roman" w:cs="Times New Roman"/>
          <w:sz w:val="28"/>
          <w:szCs w:val="28"/>
        </w:rPr>
        <w:t>YAML</w:t>
      </w:r>
      <w:r w:rsidR="00E35E48" w:rsidRPr="00E35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5E4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E35E48">
        <w:rPr>
          <w:rFonts w:ascii="Times New Roman" w:hAnsi="Times New Roman" w:cs="Times New Roman"/>
          <w:sz w:val="28"/>
          <w:szCs w:val="28"/>
        </w:rPr>
        <w:t>ProtoBuf</w:t>
      </w:r>
      <w:proofErr w:type="spellEnd"/>
      <w:r w:rsidR="00E35E48" w:rsidRPr="00E35E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C12DB">
        <w:rPr>
          <w:rFonts w:ascii="Times New Roman" w:hAnsi="Times New Roman" w:cs="Times New Roman"/>
          <w:sz w:val="28"/>
          <w:szCs w:val="28"/>
          <w:lang w:val="ru-RU"/>
        </w:rPr>
        <w:t xml:space="preserve">Также на практике вручную переписал </w:t>
      </w:r>
      <w:r w:rsidR="007C12DB">
        <w:rPr>
          <w:rFonts w:ascii="Times New Roman" w:hAnsi="Times New Roman" w:cs="Times New Roman"/>
          <w:sz w:val="28"/>
          <w:szCs w:val="28"/>
        </w:rPr>
        <w:t>html</w:t>
      </w:r>
      <w:r w:rsidR="007C12DB">
        <w:rPr>
          <w:rFonts w:ascii="Times New Roman" w:hAnsi="Times New Roman" w:cs="Times New Roman"/>
          <w:sz w:val="28"/>
          <w:szCs w:val="28"/>
          <w:lang w:val="ru-RU"/>
        </w:rPr>
        <w:t xml:space="preserve"> файл в </w:t>
      </w:r>
      <w:proofErr w:type="spellStart"/>
      <w:r w:rsidR="007C12DB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="007C12DB" w:rsidRPr="007C12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2DB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220FBB">
        <w:rPr>
          <w:rFonts w:ascii="Times New Roman" w:hAnsi="Times New Roman" w:cs="Times New Roman"/>
          <w:sz w:val="28"/>
          <w:szCs w:val="28"/>
          <w:lang w:val="ru-RU"/>
        </w:rPr>
        <w:t xml:space="preserve">. Написал программы, производящие конвертацию файлов из </w:t>
      </w:r>
      <w:proofErr w:type="spellStart"/>
      <w:r w:rsidR="00220FBB">
        <w:rPr>
          <w:rFonts w:ascii="Times New Roman" w:hAnsi="Times New Roman" w:cs="Times New Roman"/>
          <w:sz w:val="28"/>
          <w:szCs w:val="28"/>
        </w:rPr>
        <w:t>yaml</w:t>
      </w:r>
      <w:proofErr w:type="spellEnd"/>
      <w:r w:rsidR="00220FBB" w:rsidRPr="00220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FB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220FBB">
        <w:rPr>
          <w:rFonts w:ascii="Times New Roman" w:hAnsi="Times New Roman" w:cs="Times New Roman"/>
          <w:sz w:val="28"/>
          <w:szCs w:val="28"/>
        </w:rPr>
        <w:t>json</w:t>
      </w:r>
      <w:r w:rsidR="00220FBB" w:rsidRPr="00220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0FBB">
        <w:rPr>
          <w:rFonts w:ascii="Times New Roman" w:hAnsi="Times New Roman" w:cs="Times New Roman"/>
          <w:sz w:val="28"/>
          <w:szCs w:val="28"/>
          <w:lang w:val="ru-RU"/>
        </w:rPr>
        <w:t>различными способами.</w:t>
      </w:r>
    </w:p>
    <w:p w14:paraId="74D8F837" w14:textId="472DD24D" w:rsidR="00E97C67" w:rsidRPr="00E97C67" w:rsidRDefault="00E97C67" w:rsidP="00734897">
      <w:pPr>
        <w:pStyle w:val="1"/>
        <w:rPr>
          <w:b w:val="0"/>
          <w:lang w:val="ru-RU"/>
        </w:rPr>
      </w:pPr>
      <w:bookmarkStart w:id="5" w:name="_Toc115619095"/>
      <w:r w:rsidRPr="00E97C67">
        <w:rPr>
          <w:lang w:val="ru-RU"/>
        </w:rPr>
        <w:t>Список литературы:</w:t>
      </w:r>
      <w:bookmarkEnd w:id="5"/>
    </w:p>
    <w:p w14:paraId="0828314B" w14:textId="4894FFF1" w:rsidR="00ED7DE2" w:rsidRPr="00B701D9" w:rsidRDefault="0077184F" w:rsidP="003751E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701D9">
        <w:rPr>
          <w:rFonts w:ascii="Times New Roman" w:hAnsi="Times New Roman" w:cs="Times New Roman"/>
          <w:sz w:val="28"/>
          <w:szCs w:val="28"/>
          <w:lang w:val="ru-RU"/>
        </w:rPr>
        <w:t>Балакшин</w:t>
      </w:r>
      <w:proofErr w:type="spellEnd"/>
      <w:r w:rsidRPr="00B701D9">
        <w:rPr>
          <w:rFonts w:ascii="Times New Roman" w:hAnsi="Times New Roman" w:cs="Times New Roman"/>
          <w:sz w:val="28"/>
          <w:szCs w:val="28"/>
          <w:lang w:val="ru-RU"/>
        </w:rPr>
        <w:t xml:space="preserve"> П.В., Соснин В.В., Машина Е.А. Информатика. – СПб: Университет ИТМО, 2020. – 122 с. </w:t>
      </w:r>
    </w:p>
    <w:p w14:paraId="038606D4" w14:textId="1CB42A44" w:rsidR="0032619A" w:rsidRPr="0032619A" w:rsidRDefault="0032619A" w:rsidP="0032619A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19A">
        <w:rPr>
          <w:rFonts w:ascii="Times New Roman" w:hAnsi="Times New Roman" w:cs="Times New Roman"/>
          <w:sz w:val="28"/>
          <w:szCs w:val="28"/>
          <w:lang w:val="ru-RU"/>
        </w:rPr>
        <w:t xml:space="preserve">Изучаем </w:t>
      </w:r>
      <w:r w:rsidRPr="0032619A">
        <w:rPr>
          <w:rFonts w:ascii="Times New Roman" w:hAnsi="Times New Roman" w:cs="Times New Roman"/>
          <w:sz w:val="28"/>
          <w:szCs w:val="28"/>
        </w:rPr>
        <w:t>Python</w:t>
      </w:r>
      <w:r w:rsidRPr="0032619A"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Pr="0032619A">
        <w:rPr>
          <w:rFonts w:ascii="Times New Roman" w:hAnsi="Times New Roman" w:cs="Times New Roman"/>
          <w:sz w:val="28"/>
          <w:szCs w:val="28"/>
          <w:lang w:val="ru-RU"/>
        </w:rPr>
        <w:noBreakHyphen/>
        <w:t>е издание – Пер. с англ. – СПб.: Символ</w:t>
      </w:r>
      <w:r w:rsidRPr="0032619A">
        <w:rPr>
          <w:rFonts w:ascii="Times New Roman" w:hAnsi="Times New Roman" w:cs="Times New Roman"/>
          <w:sz w:val="28"/>
          <w:szCs w:val="28"/>
          <w:lang w:val="ru-RU"/>
        </w:rPr>
        <w:noBreakHyphen/>
        <w:t>Плюс, 2009. – 848 с., ил.</w:t>
      </w:r>
    </w:p>
    <w:sectPr w:rsidR="0032619A" w:rsidRPr="003261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929E" w14:textId="77777777" w:rsidR="008E42B5" w:rsidRDefault="008E42B5" w:rsidP="005F30B7">
      <w:pPr>
        <w:spacing w:after="0" w:line="240" w:lineRule="auto"/>
      </w:pPr>
      <w:r>
        <w:separator/>
      </w:r>
    </w:p>
  </w:endnote>
  <w:endnote w:type="continuationSeparator" w:id="0">
    <w:p w14:paraId="4FD5000F" w14:textId="77777777" w:rsidR="008E42B5" w:rsidRDefault="008E42B5" w:rsidP="005F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96FA" w14:textId="77777777" w:rsidR="008E42B5" w:rsidRDefault="008E42B5" w:rsidP="005F30B7">
      <w:pPr>
        <w:spacing w:after="0" w:line="240" w:lineRule="auto"/>
      </w:pPr>
      <w:r>
        <w:separator/>
      </w:r>
    </w:p>
  </w:footnote>
  <w:footnote w:type="continuationSeparator" w:id="0">
    <w:p w14:paraId="4CF6A303" w14:textId="77777777" w:rsidR="008E42B5" w:rsidRDefault="008E42B5" w:rsidP="005F3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7DC5"/>
    <w:multiLevelType w:val="hybridMultilevel"/>
    <w:tmpl w:val="1DD60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D77B4"/>
    <w:multiLevelType w:val="hybridMultilevel"/>
    <w:tmpl w:val="4510C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9F3"/>
    <w:multiLevelType w:val="hybridMultilevel"/>
    <w:tmpl w:val="B470D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E634B"/>
    <w:multiLevelType w:val="hybridMultilevel"/>
    <w:tmpl w:val="E8AC9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52756"/>
    <w:multiLevelType w:val="hybridMultilevel"/>
    <w:tmpl w:val="77A0A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924401"/>
    <w:multiLevelType w:val="hybridMultilevel"/>
    <w:tmpl w:val="51BADF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13B71A0"/>
    <w:multiLevelType w:val="hybridMultilevel"/>
    <w:tmpl w:val="9A7AB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021BB"/>
    <w:rsid w:val="00012865"/>
    <w:rsid w:val="000134A6"/>
    <w:rsid w:val="00035A85"/>
    <w:rsid w:val="00043EFE"/>
    <w:rsid w:val="00045D4A"/>
    <w:rsid w:val="00053482"/>
    <w:rsid w:val="00057D28"/>
    <w:rsid w:val="00060222"/>
    <w:rsid w:val="00074264"/>
    <w:rsid w:val="0008062A"/>
    <w:rsid w:val="0008380D"/>
    <w:rsid w:val="00084813"/>
    <w:rsid w:val="0009067B"/>
    <w:rsid w:val="00095CDA"/>
    <w:rsid w:val="000979CE"/>
    <w:rsid w:val="000A442D"/>
    <w:rsid w:val="000A6803"/>
    <w:rsid w:val="000A7054"/>
    <w:rsid w:val="000B2AE1"/>
    <w:rsid w:val="000B5859"/>
    <w:rsid w:val="000B5871"/>
    <w:rsid w:val="000C3A6B"/>
    <w:rsid w:val="000D0D48"/>
    <w:rsid w:val="000D58FE"/>
    <w:rsid w:val="000E26BE"/>
    <w:rsid w:val="000F2840"/>
    <w:rsid w:val="000F74F3"/>
    <w:rsid w:val="000F7EE8"/>
    <w:rsid w:val="00102C5F"/>
    <w:rsid w:val="00124BF3"/>
    <w:rsid w:val="001278F6"/>
    <w:rsid w:val="00131598"/>
    <w:rsid w:val="00133D56"/>
    <w:rsid w:val="0014183B"/>
    <w:rsid w:val="00147870"/>
    <w:rsid w:val="00147A24"/>
    <w:rsid w:val="001509DF"/>
    <w:rsid w:val="00152532"/>
    <w:rsid w:val="00152BC5"/>
    <w:rsid w:val="00154E02"/>
    <w:rsid w:val="0015556C"/>
    <w:rsid w:val="0016258B"/>
    <w:rsid w:val="0016584D"/>
    <w:rsid w:val="001706A0"/>
    <w:rsid w:val="00173E07"/>
    <w:rsid w:val="0017561D"/>
    <w:rsid w:val="001824A8"/>
    <w:rsid w:val="00183F93"/>
    <w:rsid w:val="001937CE"/>
    <w:rsid w:val="001A016F"/>
    <w:rsid w:val="001A7665"/>
    <w:rsid w:val="001B2224"/>
    <w:rsid w:val="001B728F"/>
    <w:rsid w:val="001C4D56"/>
    <w:rsid w:val="001D2483"/>
    <w:rsid w:val="001D5D8C"/>
    <w:rsid w:val="001E07F3"/>
    <w:rsid w:val="001E4F72"/>
    <w:rsid w:val="001F0CE6"/>
    <w:rsid w:val="002054C4"/>
    <w:rsid w:val="0020799F"/>
    <w:rsid w:val="00212F53"/>
    <w:rsid w:val="00217DC4"/>
    <w:rsid w:val="00220FBB"/>
    <w:rsid w:val="002231E6"/>
    <w:rsid w:val="002350CB"/>
    <w:rsid w:val="00240A81"/>
    <w:rsid w:val="00240AAE"/>
    <w:rsid w:val="002475F2"/>
    <w:rsid w:val="0026173A"/>
    <w:rsid w:val="002734CE"/>
    <w:rsid w:val="002931CC"/>
    <w:rsid w:val="00293316"/>
    <w:rsid w:val="0029589D"/>
    <w:rsid w:val="002962EF"/>
    <w:rsid w:val="00297F73"/>
    <w:rsid w:val="002A385E"/>
    <w:rsid w:val="002A391A"/>
    <w:rsid w:val="002C209E"/>
    <w:rsid w:val="002C3C06"/>
    <w:rsid w:val="002D561E"/>
    <w:rsid w:val="002E6087"/>
    <w:rsid w:val="002F146E"/>
    <w:rsid w:val="002F16A2"/>
    <w:rsid w:val="00300C19"/>
    <w:rsid w:val="003127D2"/>
    <w:rsid w:val="00312B36"/>
    <w:rsid w:val="003171D9"/>
    <w:rsid w:val="00321B78"/>
    <w:rsid w:val="003258F0"/>
    <w:rsid w:val="00325BAB"/>
    <w:rsid w:val="0032619A"/>
    <w:rsid w:val="00332FE4"/>
    <w:rsid w:val="00335B8B"/>
    <w:rsid w:val="0035254C"/>
    <w:rsid w:val="003751E8"/>
    <w:rsid w:val="003770E5"/>
    <w:rsid w:val="00380ECC"/>
    <w:rsid w:val="00383DAB"/>
    <w:rsid w:val="003B2226"/>
    <w:rsid w:val="003B3367"/>
    <w:rsid w:val="003B65AB"/>
    <w:rsid w:val="003C1E16"/>
    <w:rsid w:val="003C37BF"/>
    <w:rsid w:val="003E1641"/>
    <w:rsid w:val="003E7F5F"/>
    <w:rsid w:val="003F08E9"/>
    <w:rsid w:val="003F54E3"/>
    <w:rsid w:val="003F6315"/>
    <w:rsid w:val="00401933"/>
    <w:rsid w:val="004106A2"/>
    <w:rsid w:val="00412BE6"/>
    <w:rsid w:val="00417747"/>
    <w:rsid w:val="00417A99"/>
    <w:rsid w:val="00456D93"/>
    <w:rsid w:val="0046060D"/>
    <w:rsid w:val="00465AF7"/>
    <w:rsid w:val="00466A45"/>
    <w:rsid w:val="0047112A"/>
    <w:rsid w:val="004A36F5"/>
    <w:rsid w:val="004B1851"/>
    <w:rsid w:val="004B1B0B"/>
    <w:rsid w:val="004C6F30"/>
    <w:rsid w:val="004D2DA5"/>
    <w:rsid w:val="004D3707"/>
    <w:rsid w:val="004D5313"/>
    <w:rsid w:val="004E4716"/>
    <w:rsid w:val="004E4E7E"/>
    <w:rsid w:val="004E5AC6"/>
    <w:rsid w:val="004E61A7"/>
    <w:rsid w:val="004F2510"/>
    <w:rsid w:val="00500F3F"/>
    <w:rsid w:val="005022C1"/>
    <w:rsid w:val="005042FE"/>
    <w:rsid w:val="00506117"/>
    <w:rsid w:val="005062A6"/>
    <w:rsid w:val="00507A79"/>
    <w:rsid w:val="00513266"/>
    <w:rsid w:val="005137EA"/>
    <w:rsid w:val="00514C64"/>
    <w:rsid w:val="005159AF"/>
    <w:rsid w:val="00526D8D"/>
    <w:rsid w:val="005278A1"/>
    <w:rsid w:val="00535E1A"/>
    <w:rsid w:val="0053762B"/>
    <w:rsid w:val="0054051A"/>
    <w:rsid w:val="00542AF1"/>
    <w:rsid w:val="00545106"/>
    <w:rsid w:val="00547B60"/>
    <w:rsid w:val="005527D8"/>
    <w:rsid w:val="00553192"/>
    <w:rsid w:val="00555BA8"/>
    <w:rsid w:val="00557297"/>
    <w:rsid w:val="00564F6D"/>
    <w:rsid w:val="00567FF3"/>
    <w:rsid w:val="005703B8"/>
    <w:rsid w:val="0057511B"/>
    <w:rsid w:val="005779D2"/>
    <w:rsid w:val="0058019B"/>
    <w:rsid w:val="00581F90"/>
    <w:rsid w:val="00597205"/>
    <w:rsid w:val="005B0FEE"/>
    <w:rsid w:val="005B2CA3"/>
    <w:rsid w:val="005C705C"/>
    <w:rsid w:val="005C7B43"/>
    <w:rsid w:val="005D0A26"/>
    <w:rsid w:val="005D3DB1"/>
    <w:rsid w:val="005D4BC9"/>
    <w:rsid w:val="005D563C"/>
    <w:rsid w:val="005E37CD"/>
    <w:rsid w:val="005F30B7"/>
    <w:rsid w:val="005F3C43"/>
    <w:rsid w:val="00600A03"/>
    <w:rsid w:val="00602504"/>
    <w:rsid w:val="00602FF8"/>
    <w:rsid w:val="0060470B"/>
    <w:rsid w:val="00605269"/>
    <w:rsid w:val="0061332C"/>
    <w:rsid w:val="00614E56"/>
    <w:rsid w:val="006245D9"/>
    <w:rsid w:val="00626A93"/>
    <w:rsid w:val="00630617"/>
    <w:rsid w:val="006424CB"/>
    <w:rsid w:val="00650026"/>
    <w:rsid w:val="00651CE7"/>
    <w:rsid w:val="00670E3D"/>
    <w:rsid w:val="0067109A"/>
    <w:rsid w:val="00682E18"/>
    <w:rsid w:val="006A0EF9"/>
    <w:rsid w:val="006A2042"/>
    <w:rsid w:val="006A7152"/>
    <w:rsid w:val="006B14C0"/>
    <w:rsid w:val="006B4821"/>
    <w:rsid w:val="006B6258"/>
    <w:rsid w:val="006D03D5"/>
    <w:rsid w:val="006D32D7"/>
    <w:rsid w:val="006E38D7"/>
    <w:rsid w:val="006E4372"/>
    <w:rsid w:val="006E70F9"/>
    <w:rsid w:val="006F7737"/>
    <w:rsid w:val="007041E6"/>
    <w:rsid w:val="007046BC"/>
    <w:rsid w:val="00706C2C"/>
    <w:rsid w:val="00707A68"/>
    <w:rsid w:val="00710355"/>
    <w:rsid w:val="00720464"/>
    <w:rsid w:val="00722300"/>
    <w:rsid w:val="007227F4"/>
    <w:rsid w:val="007341F8"/>
    <w:rsid w:val="00734897"/>
    <w:rsid w:val="00735D0D"/>
    <w:rsid w:val="00745D07"/>
    <w:rsid w:val="0074680A"/>
    <w:rsid w:val="007508AB"/>
    <w:rsid w:val="00757F69"/>
    <w:rsid w:val="0076241E"/>
    <w:rsid w:val="0076342D"/>
    <w:rsid w:val="00763C41"/>
    <w:rsid w:val="0077184F"/>
    <w:rsid w:val="0078447E"/>
    <w:rsid w:val="00786E41"/>
    <w:rsid w:val="0078799E"/>
    <w:rsid w:val="007A45EA"/>
    <w:rsid w:val="007B3403"/>
    <w:rsid w:val="007B3477"/>
    <w:rsid w:val="007B79FA"/>
    <w:rsid w:val="007C12DB"/>
    <w:rsid w:val="007C7D97"/>
    <w:rsid w:val="007D25FC"/>
    <w:rsid w:val="007D39DC"/>
    <w:rsid w:val="007D51C6"/>
    <w:rsid w:val="007E086E"/>
    <w:rsid w:val="007E3195"/>
    <w:rsid w:val="007E45A2"/>
    <w:rsid w:val="007E667D"/>
    <w:rsid w:val="007E7747"/>
    <w:rsid w:val="007E7E58"/>
    <w:rsid w:val="007F6B4F"/>
    <w:rsid w:val="00805FB4"/>
    <w:rsid w:val="00816E0C"/>
    <w:rsid w:val="0082075F"/>
    <w:rsid w:val="00825111"/>
    <w:rsid w:val="00825F30"/>
    <w:rsid w:val="008343A9"/>
    <w:rsid w:val="008350A7"/>
    <w:rsid w:val="00841A50"/>
    <w:rsid w:val="00844ACB"/>
    <w:rsid w:val="0085083C"/>
    <w:rsid w:val="00853444"/>
    <w:rsid w:val="008657A1"/>
    <w:rsid w:val="00870264"/>
    <w:rsid w:val="0087073F"/>
    <w:rsid w:val="00883BCF"/>
    <w:rsid w:val="008A2669"/>
    <w:rsid w:val="008A60D7"/>
    <w:rsid w:val="008B03F0"/>
    <w:rsid w:val="008B35B8"/>
    <w:rsid w:val="008D088D"/>
    <w:rsid w:val="008D622B"/>
    <w:rsid w:val="008E42B5"/>
    <w:rsid w:val="008E64DB"/>
    <w:rsid w:val="008F45D8"/>
    <w:rsid w:val="008F7AC5"/>
    <w:rsid w:val="00904182"/>
    <w:rsid w:val="00911F36"/>
    <w:rsid w:val="00927C64"/>
    <w:rsid w:val="0093609B"/>
    <w:rsid w:val="00936723"/>
    <w:rsid w:val="0093733D"/>
    <w:rsid w:val="00937C86"/>
    <w:rsid w:val="0094403F"/>
    <w:rsid w:val="00957EA2"/>
    <w:rsid w:val="00960780"/>
    <w:rsid w:val="00975348"/>
    <w:rsid w:val="009763C1"/>
    <w:rsid w:val="0097794A"/>
    <w:rsid w:val="0099452B"/>
    <w:rsid w:val="009973D7"/>
    <w:rsid w:val="009A630D"/>
    <w:rsid w:val="009A6D2E"/>
    <w:rsid w:val="009A72F2"/>
    <w:rsid w:val="009B2DBC"/>
    <w:rsid w:val="009B6496"/>
    <w:rsid w:val="009C1D76"/>
    <w:rsid w:val="009C2B96"/>
    <w:rsid w:val="009C2DE5"/>
    <w:rsid w:val="009C63A6"/>
    <w:rsid w:val="009C650B"/>
    <w:rsid w:val="009E0940"/>
    <w:rsid w:val="009F4CF7"/>
    <w:rsid w:val="009F509E"/>
    <w:rsid w:val="00A022F5"/>
    <w:rsid w:val="00A129C0"/>
    <w:rsid w:val="00A1699B"/>
    <w:rsid w:val="00A26968"/>
    <w:rsid w:val="00A3291D"/>
    <w:rsid w:val="00A378C5"/>
    <w:rsid w:val="00A42AAA"/>
    <w:rsid w:val="00A42EB0"/>
    <w:rsid w:val="00A46736"/>
    <w:rsid w:val="00A53815"/>
    <w:rsid w:val="00A5566A"/>
    <w:rsid w:val="00A614A7"/>
    <w:rsid w:val="00A6424E"/>
    <w:rsid w:val="00A65FC9"/>
    <w:rsid w:val="00A66392"/>
    <w:rsid w:val="00A67729"/>
    <w:rsid w:val="00A67FA8"/>
    <w:rsid w:val="00A74C36"/>
    <w:rsid w:val="00A7705D"/>
    <w:rsid w:val="00A85879"/>
    <w:rsid w:val="00AA74F5"/>
    <w:rsid w:val="00AB4523"/>
    <w:rsid w:val="00AC3920"/>
    <w:rsid w:val="00AD00C8"/>
    <w:rsid w:val="00AD30FF"/>
    <w:rsid w:val="00AD712F"/>
    <w:rsid w:val="00AE6D67"/>
    <w:rsid w:val="00AE7194"/>
    <w:rsid w:val="00AF09C3"/>
    <w:rsid w:val="00AF3C0C"/>
    <w:rsid w:val="00B0241A"/>
    <w:rsid w:val="00B141CF"/>
    <w:rsid w:val="00B14A2E"/>
    <w:rsid w:val="00B20BD6"/>
    <w:rsid w:val="00B21A36"/>
    <w:rsid w:val="00B23021"/>
    <w:rsid w:val="00B23198"/>
    <w:rsid w:val="00B31B6E"/>
    <w:rsid w:val="00B33C3B"/>
    <w:rsid w:val="00B346C9"/>
    <w:rsid w:val="00B44DE9"/>
    <w:rsid w:val="00B515F4"/>
    <w:rsid w:val="00B532CB"/>
    <w:rsid w:val="00B554FD"/>
    <w:rsid w:val="00B61ED9"/>
    <w:rsid w:val="00B6544D"/>
    <w:rsid w:val="00B66157"/>
    <w:rsid w:val="00B672D1"/>
    <w:rsid w:val="00B701D9"/>
    <w:rsid w:val="00B832AC"/>
    <w:rsid w:val="00B86A04"/>
    <w:rsid w:val="00B9436A"/>
    <w:rsid w:val="00B94894"/>
    <w:rsid w:val="00BA0449"/>
    <w:rsid w:val="00BA4E5D"/>
    <w:rsid w:val="00BB4926"/>
    <w:rsid w:val="00BB5BC9"/>
    <w:rsid w:val="00BB5FFE"/>
    <w:rsid w:val="00BB6523"/>
    <w:rsid w:val="00BC0FEA"/>
    <w:rsid w:val="00BC195D"/>
    <w:rsid w:val="00BC2D0D"/>
    <w:rsid w:val="00BD2B81"/>
    <w:rsid w:val="00BD3533"/>
    <w:rsid w:val="00BD4EFD"/>
    <w:rsid w:val="00BE51A8"/>
    <w:rsid w:val="00BE7976"/>
    <w:rsid w:val="00BF1124"/>
    <w:rsid w:val="00BF2977"/>
    <w:rsid w:val="00BF4B8B"/>
    <w:rsid w:val="00C4113A"/>
    <w:rsid w:val="00C43AE4"/>
    <w:rsid w:val="00C476BD"/>
    <w:rsid w:val="00C55964"/>
    <w:rsid w:val="00C559EC"/>
    <w:rsid w:val="00C60203"/>
    <w:rsid w:val="00C60923"/>
    <w:rsid w:val="00C62D94"/>
    <w:rsid w:val="00C63E81"/>
    <w:rsid w:val="00C70C25"/>
    <w:rsid w:val="00C931D7"/>
    <w:rsid w:val="00C9357B"/>
    <w:rsid w:val="00C93816"/>
    <w:rsid w:val="00C95D20"/>
    <w:rsid w:val="00CB60A0"/>
    <w:rsid w:val="00CC78D8"/>
    <w:rsid w:val="00CD03D8"/>
    <w:rsid w:val="00CD44A0"/>
    <w:rsid w:val="00CE1EE5"/>
    <w:rsid w:val="00CE3CBC"/>
    <w:rsid w:val="00CE4D4B"/>
    <w:rsid w:val="00CF05A6"/>
    <w:rsid w:val="00CF3E72"/>
    <w:rsid w:val="00D15468"/>
    <w:rsid w:val="00D15DC5"/>
    <w:rsid w:val="00D16DDD"/>
    <w:rsid w:val="00D2010E"/>
    <w:rsid w:val="00D30582"/>
    <w:rsid w:val="00D32C79"/>
    <w:rsid w:val="00D33A41"/>
    <w:rsid w:val="00D370B7"/>
    <w:rsid w:val="00D42D08"/>
    <w:rsid w:val="00D60308"/>
    <w:rsid w:val="00D65038"/>
    <w:rsid w:val="00D67941"/>
    <w:rsid w:val="00D7520D"/>
    <w:rsid w:val="00D81617"/>
    <w:rsid w:val="00D8289A"/>
    <w:rsid w:val="00D8337E"/>
    <w:rsid w:val="00D90E5D"/>
    <w:rsid w:val="00D91576"/>
    <w:rsid w:val="00D968A6"/>
    <w:rsid w:val="00DA0A39"/>
    <w:rsid w:val="00DA345F"/>
    <w:rsid w:val="00DC1721"/>
    <w:rsid w:val="00DC4884"/>
    <w:rsid w:val="00DD1618"/>
    <w:rsid w:val="00DE1F35"/>
    <w:rsid w:val="00DE3B27"/>
    <w:rsid w:val="00DE44B8"/>
    <w:rsid w:val="00E10890"/>
    <w:rsid w:val="00E3239B"/>
    <w:rsid w:val="00E33139"/>
    <w:rsid w:val="00E35E48"/>
    <w:rsid w:val="00E409CD"/>
    <w:rsid w:val="00E53258"/>
    <w:rsid w:val="00E5745A"/>
    <w:rsid w:val="00E614F0"/>
    <w:rsid w:val="00E70832"/>
    <w:rsid w:val="00E71B10"/>
    <w:rsid w:val="00E84C76"/>
    <w:rsid w:val="00E97AA2"/>
    <w:rsid w:val="00E97C67"/>
    <w:rsid w:val="00EA0A8C"/>
    <w:rsid w:val="00EA729C"/>
    <w:rsid w:val="00EA75C8"/>
    <w:rsid w:val="00EA7697"/>
    <w:rsid w:val="00EB52B9"/>
    <w:rsid w:val="00EC4DFD"/>
    <w:rsid w:val="00EC6F20"/>
    <w:rsid w:val="00ED7DE2"/>
    <w:rsid w:val="00EE5418"/>
    <w:rsid w:val="00F0178A"/>
    <w:rsid w:val="00F022E2"/>
    <w:rsid w:val="00F031D8"/>
    <w:rsid w:val="00F03AAE"/>
    <w:rsid w:val="00F11D6D"/>
    <w:rsid w:val="00F1269D"/>
    <w:rsid w:val="00F12F91"/>
    <w:rsid w:val="00F13D25"/>
    <w:rsid w:val="00F217FF"/>
    <w:rsid w:val="00F33EEF"/>
    <w:rsid w:val="00F36641"/>
    <w:rsid w:val="00F36657"/>
    <w:rsid w:val="00F52077"/>
    <w:rsid w:val="00F60406"/>
    <w:rsid w:val="00F669FC"/>
    <w:rsid w:val="00F76483"/>
    <w:rsid w:val="00F77298"/>
    <w:rsid w:val="00F80C6D"/>
    <w:rsid w:val="00F8646A"/>
    <w:rsid w:val="00F90FE3"/>
    <w:rsid w:val="00F911CA"/>
    <w:rsid w:val="00F9738D"/>
    <w:rsid w:val="00F973E3"/>
    <w:rsid w:val="00FB6030"/>
    <w:rsid w:val="00FC0227"/>
    <w:rsid w:val="00FC084B"/>
    <w:rsid w:val="00FD025D"/>
    <w:rsid w:val="00FD28A2"/>
    <w:rsid w:val="00FE1E03"/>
    <w:rsid w:val="00FE70C0"/>
    <w:rsid w:val="00FF5A6F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37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List Paragraph"/>
    <w:basedOn w:val="a"/>
    <w:uiPriority w:val="34"/>
    <w:qFormat/>
    <w:rsid w:val="00C935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8337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C6F2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C6F20"/>
    <w:pPr>
      <w:spacing w:after="100"/>
    </w:pPr>
  </w:style>
  <w:style w:type="character" w:styleId="a6">
    <w:name w:val="Hyperlink"/>
    <w:basedOn w:val="a0"/>
    <w:uiPriority w:val="99"/>
    <w:unhideWhenUsed/>
    <w:rsid w:val="00EC6F2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0C1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36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72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8">
    <w:name w:val="FollowedHyperlink"/>
    <w:basedOn w:val="a0"/>
    <w:uiPriority w:val="99"/>
    <w:semiHidden/>
    <w:unhideWhenUsed/>
    <w:rsid w:val="001D248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F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30B7"/>
  </w:style>
  <w:style w:type="paragraph" w:styleId="ab">
    <w:name w:val="footer"/>
    <w:basedOn w:val="a"/>
    <w:link w:val="ac"/>
    <w:uiPriority w:val="99"/>
    <w:unhideWhenUsed/>
    <w:rsid w:val="005F3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F3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uglovEgor/Informatics/tree/main/lab4" TargetMode="External"/><Relationship Id="rId13" Type="http://schemas.openxmlformats.org/officeDocument/2006/relationships/hyperlink" Target="https://github.com/KruglovEgor/Informatics/blob/main/lab4/Yaml_to_Proto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ruglovEgor/Informatics/blob/main/lab4/Test_speed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ruglovEgor/Informatics/blob/main/lab4/With_regulars.py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KruglovEgor/Informatics/blob/main/lab4/With_libs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ruglovEgor/Informatics/blob/main/lab4/With_hands.py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3505F"/>
    <w:rsid w:val="000E2764"/>
    <w:rsid w:val="00107F2D"/>
    <w:rsid w:val="00141884"/>
    <w:rsid w:val="001C47D4"/>
    <w:rsid w:val="003326C8"/>
    <w:rsid w:val="00381845"/>
    <w:rsid w:val="00590867"/>
    <w:rsid w:val="005E7706"/>
    <w:rsid w:val="00614678"/>
    <w:rsid w:val="006F1E0D"/>
    <w:rsid w:val="007B40B0"/>
    <w:rsid w:val="00857F87"/>
    <w:rsid w:val="00872971"/>
    <w:rsid w:val="00942B39"/>
    <w:rsid w:val="009705DD"/>
    <w:rsid w:val="00B6569A"/>
    <w:rsid w:val="00B97FFB"/>
    <w:rsid w:val="00C92A0F"/>
    <w:rsid w:val="00D26218"/>
    <w:rsid w:val="00D32DB9"/>
    <w:rsid w:val="00E3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0B0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1915-931F-4D42-917C-CD790418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Kruglov</dc:creator>
  <cp:keywords/>
  <dc:description/>
  <cp:lastModifiedBy>Egor Kruglov</cp:lastModifiedBy>
  <cp:revision>29</cp:revision>
  <dcterms:created xsi:type="dcterms:W3CDTF">2022-11-15T07:10:00Z</dcterms:created>
  <dcterms:modified xsi:type="dcterms:W3CDTF">2022-11-16T10:47:00Z</dcterms:modified>
</cp:coreProperties>
</file>